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B7" w:rsidRDefault="00DB72F4" w:rsidP="006F3823">
      <w:pPr>
        <w:rPr>
          <w:b/>
          <w:sz w:val="40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margin-left:-28.5pt;margin-top:-24.75pt;width:406.3pt;height:136.4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" filled="f" stroked="f">
            <v:fill o:detectmouseclick="t"/>
            <v:textbox style="mso-fit-shape-to-text:t">
              <w:txbxContent>
                <w:p w:rsidR="00DB72F4" w:rsidRPr="003A1CA7" w:rsidRDefault="00DB72F4" w:rsidP="00DB72F4">
                  <w:pPr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923A20" w:rsidRPr="00DB72F4">
        <w:rPr>
          <w:noProof/>
          <w:sz w:val="40"/>
        </w:rPr>
        <w:pict>
          <v:shape id="Text Box 1" o:spid="_x0000_s1027" type="#_x0000_t202" style="position:absolute;margin-left:-13.5pt;margin-top:.3pt;width:406.3pt;height:136.4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" filled="f" stroked="f">
            <v:fill o:detectmouseclick="t"/>
            <v:textbox>
              <w:txbxContent>
                <w:p w:rsidR="0074790E" w:rsidRDefault="003A1CA7" w:rsidP="006F3823">
                  <w:pPr>
                    <w:jc w:val="center"/>
                    <w:rPr>
                      <w:b/>
                      <w:sz w:val="40"/>
                    </w:rPr>
                  </w:pPr>
                  <w:r w:rsidRPr="009208B7">
                    <w:rPr>
                      <w:b/>
                      <w:noProof/>
                      <w:sz w:val="40"/>
                    </w:rPr>
                    <w:drawing>
                      <wp:inline distT="0" distB="0" distL="0" distR="0">
                        <wp:extent cx="1016547" cy="674039"/>
                        <wp:effectExtent l="0" t="0" r="0" b="0"/>
                        <wp:docPr id="4" name="Picture 4" descr="https://tse4.mm.bing.net/th/id/OIP.Cn1eN8K5GxqNgyPSe72XdwAAAA?w=100&amp;h=83&amp;c=8&amp;rs=1&amp;pid=1.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tse4.mm.bing.net/th/id/OIP.Cn1eN8K5GxqNgyPSe72XdwAAAA?w=100&amp;h=83&amp;c=8&amp;rs=1&amp;pid=1.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826" cy="983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3823" w:rsidRPr="009208B7" w:rsidRDefault="0074790E" w:rsidP="006F3823">
                  <w:pPr>
                    <w:jc w:val="center"/>
                    <w:rPr>
                      <w:sz w:val="52"/>
                      <w:szCs w:val="72"/>
                    </w:rPr>
                  </w:pPr>
                  <w:r w:rsidRPr="009208B7">
                    <w:rPr>
                      <w:sz w:val="52"/>
                      <w:szCs w:val="72"/>
                    </w:rPr>
                    <w:t>GOVERNMENT WOMENS POLYTECHNIC KALABURGI</w:t>
                  </w:r>
                </w:p>
              </w:txbxContent>
            </v:textbox>
            <w10:wrap type="square" anchorx="margin"/>
          </v:shape>
        </w:pict>
      </w:r>
      <w:r>
        <w:rPr>
          <w:b/>
          <w:sz w:val="40"/>
        </w:rPr>
        <w:t xml:space="preserve">            </w:t>
      </w:r>
    </w:p>
    <w:p w:rsidR="00DB72F4" w:rsidRPr="005C14C1" w:rsidRDefault="00DB72F4" w:rsidP="006F3823">
      <w:pPr>
        <w:rPr>
          <w:b/>
          <w:sz w:val="40"/>
        </w:rPr>
      </w:pPr>
      <w:r>
        <w:rPr>
          <w:b/>
          <w:sz w:val="40"/>
        </w:rPr>
        <w:t xml:space="preserve">                 </w:t>
      </w:r>
      <w:r w:rsidRPr="005C14C1">
        <w:rPr>
          <w:b/>
          <w:sz w:val="44"/>
          <w:u w:val="single"/>
        </w:rPr>
        <w:t>TITLE OF THE PROJECT</w:t>
      </w:r>
    </w:p>
    <w:p w:rsidR="006F3823" w:rsidRPr="005C14C1" w:rsidRDefault="00DB72F4" w:rsidP="006F3823">
      <w:pPr>
        <w:rPr>
          <w:b/>
          <w:sz w:val="36"/>
        </w:rPr>
      </w:pPr>
      <w:r>
        <w:rPr>
          <w:b/>
          <w:sz w:val="36"/>
        </w:rPr>
        <w:t xml:space="preserve">   </w:t>
      </w:r>
      <w:r w:rsidR="005C14C1">
        <w:rPr>
          <w:b/>
          <w:sz w:val="36"/>
        </w:rPr>
        <w:t xml:space="preserve">                                  </w:t>
      </w:r>
      <w:r>
        <w:rPr>
          <w:b/>
          <w:noProof/>
          <w:sz w:val="40"/>
        </w:rPr>
        <w:drawing>
          <wp:inline distT="0" distB="0" distL="0" distR="0">
            <wp:extent cx="4759684" cy="2121635"/>
            <wp:effectExtent l="19050" t="0" r="2816" b="0"/>
            <wp:docPr id="6" name="Picture 5" descr="OIP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 (1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4937" cy="21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F4" w:rsidRDefault="00DB72F4" w:rsidP="006F3823">
      <w:pPr>
        <w:rPr>
          <w:sz w:val="32"/>
        </w:rPr>
      </w:pPr>
    </w:p>
    <w:p w:rsidR="00DB72F4" w:rsidRDefault="00DB72F4" w:rsidP="006F3823">
      <w:pPr>
        <w:rPr>
          <w:sz w:val="32"/>
        </w:rPr>
      </w:pPr>
    </w:p>
    <w:p w:rsidR="00DB72F4" w:rsidRDefault="00DB72F4" w:rsidP="006F3823">
      <w:pPr>
        <w:rPr>
          <w:sz w:val="32"/>
        </w:rPr>
      </w:pPr>
      <w:r w:rsidRPr="00DB72F4">
        <w:rPr>
          <w:b/>
          <w:sz w:val="32"/>
        </w:rPr>
        <w:t>TEAM MEMBERS:</w:t>
      </w:r>
    </w:p>
    <w:p w:rsidR="00BC09C0" w:rsidRPr="009208B7" w:rsidRDefault="00DB72F4" w:rsidP="006F3823">
      <w:pPr>
        <w:rPr>
          <w:sz w:val="24"/>
        </w:rPr>
      </w:pPr>
      <w:r>
        <w:rPr>
          <w:sz w:val="32"/>
        </w:rPr>
        <w:t xml:space="preserve">          01</w:t>
      </w:r>
      <w:proofErr w:type="gramStart"/>
      <w:r>
        <w:rPr>
          <w:sz w:val="32"/>
        </w:rPr>
        <w:t>.</w:t>
      </w:r>
      <w:r w:rsidR="00BC09C0" w:rsidRPr="009208B7">
        <w:rPr>
          <w:sz w:val="32"/>
        </w:rPr>
        <w:t>SUPRIYA</w:t>
      </w:r>
      <w:proofErr w:type="gramEnd"/>
      <w:r w:rsidR="00BC09C0" w:rsidRPr="009208B7">
        <w:rPr>
          <w:sz w:val="32"/>
        </w:rPr>
        <w:t xml:space="preserve"> G</w:t>
      </w:r>
      <w:r w:rsidR="009208B7" w:rsidRPr="009208B7">
        <w:rPr>
          <w:sz w:val="32"/>
        </w:rPr>
        <w:t>OTUR</w:t>
      </w:r>
    </w:p>
    <w:p w:rsidR="00BC09C0" w:rsidRPr="009208B7" w:rsidRDefault="009208B7" w:rsidP="006F3823">
      <w:pPr>
        <w:rPr>
          <w:sz w:val="32"/>
        </w:rPr>
      </w:pPr>
      <w:r w:rsidRPr="009208B7">
        <w:rPr>
          <w:sz w:val="32"/>
        </w:rPr>
        <w:tab/>
      </w:r>
      <w:r>
        <w:rPr>
          <w:sz w:val="32"/>
        </w:rPr>
        <w:t xml:space="preserve">02. </w:t>
      </w:r>
      <w:r w:rsidR="00BC09C0" w:rsidRPr="009208B7">
        <w:rPr>
          <w:sz w:val="32"/>
        </w:rPr>
        <w:t>SYEDA HASHMAT</w:t>
      </w:r>
      <w:r w:rsidRPr="009208B7">
        <w:rPr>
          <w:sz w:val="32"/>
        </w:rPr>
        <w:t>H</w:t>
      </w:r>
    </w:p>
    <w:p w:rsidR="00BC09C0" w:rsidRPr="009208B7" w:rsidRDefault="009208B7" w:rsidP="009208B7">
      <w:pPr>
        <w:ind w:firstLine="720"/>
        <w:rPr>
          <w:sz w:val="32"/>
        </w:rPr>
      </w:pPr>
      <w:r>
        <w:rPr>
          <w:sz w:val="32"/>
        </w:rPr>
        <w:t xml:space="preserve">03. </w:t>
      </w:r>
      <w:r w:rsidR="00BC09C0" w:rsidRPr="009208B7">
        <w:rPr>
          <w:sz w:val="32"/>
        </w:rPr>
        <w:t>UMA G</w:t>
      </w:r>
      <w:r w:rsidRPr="009208B7">
        <w:rPr>
          <w:sz w:val="32"/>
        </w:rPr>
        <w:t>AJARE</w:t>
      </w:r>
    </w:p>
    <w:p w:rsidR="00BC09C0" w:rsidRPr="009208B7" w:rsidRDefault="009208B7" w:rsidP="009208B7">
      <w:pPr>
        <w:ind w:firstLine="720"/>
        <w:rPr>
          <w:sz w:val="32"/>
        </w:rPr>
      </w:pPr>
      <w:r>
        <w:rPr>
          <w:sz w:val="32"/>
        </w:rPr>
        <w:t xml:space="preserve">04. </w:t>
      </w:r>
      <w:r w:rsidR="00BC09C0" w:rsidRPr="009208B7">
        <w:rPr>
          <w:sz w:val="32"/>
        </w:rPr>
        <w:t>VAIBHAVI K</w:t>
      </w:r>
      <w:r w:rsidRPr="009208B7">
        <w:rPr>
          <w:sz w:val="32"/>
        </w:rPr>
        <w:t>ATTI</w:t>
      </w:r>
    </w:p>
    <w:p w:rsidR="00BC09C0" w:rsidRDefault="009208B7" w:rsidP="00DB72F4">
      <w:pPr>
        <w:ind w:firstLine="720"/>
        <w:rPr>
          <w:sz w:val="32"/>
        </w:rPr>
      </w:pPr>
      <w:r>
        <w:rPr>
          <w:sz w:val="32"/>
        </w:rPr>
        <w:t xml:space="preserve">05. </w:t>
      </w:r>
      <w:r w:rsidR="00DB72F4">
        <w:rPr>
          <w:sz w:val="32"/>
        </w:rPr>
        <w:t>VIDYASHREE</w:t>
      </w:r>
    </w:p>
    <w:p w:rsidR="00BC09C0" w:rsidRDefault="00BC09C0" w:rsidP="006F3823">
      <w:pPr>
        <w:rPr>
          <w:b/>
          <w:sz w:val="40"/>
        </w:rPr>
      </w:pPr>
    </w:p>
    <w:p w:rsidR="009208B7" w:rsidRPr="009208B7" w:rsidRDefault="00BC09C0" w:rsidP="006F3823">
      <w:pPr>
        <w:rPr>
          <w:b/>
          <w:sz w:val="36"/>
        </w:rPr>
      </w:pPr>
      <w:r w:rsidRPr="00DB72F4">
        <w:rPr>
          <w:b/>
          <w:color w:val="000000" w:themeColor="text1"/>
          <w:sz w:val="24"/>
        </w:rPr>
        <w:t>COURSE</w:t>
      </w:r>
      <w:r w:rsidRPr="00DB72F4">
        <w:rPr>
          <w:b/>
          <w:color w:val="000000" w:themeColor="text1"/>
        </w:rPr>
        <w:t>COORIDNATOR</w:t>
      </w:r>
      <w:r w:rsidR="00DB72F4">
        <w:rPr>
          <w:b/>
          <w:color w:val="000000" w:themeColor="text1"/>
          <w:sz w:val="20"/>
        </w:rPr>
        <w:t xml:space="preserve">                                                      </w:t>
      </w:r>
      <w:r w:rsidR="009208B7">
        <w:rPr>
          <w:b/>
          <w:sz w:val="24"/>
        </w:rPr>
        <w:t>PROGRAM COORDINATO</w:t>
      </w:r>
      <w:r w:rsidR="00DB72F4">
        <w:rPr>
          <w:b/>
          <w:sz w:val="24"/>
        </w:rPr>
        <w:t>R</w:t>
      </w:r>
    </w:p>
    <w:p w:rsidR="00BC09C0" w:rsidRDefault="00BC09C0" w:rsidP="006F3823">
      <w:pPr>
        <w:rPr>
          <w:b/>
          <w:sz w:val="24"/>
        </w:rPr>
      </w:pPr>
    </w:p>
    <w:p w:rsidR="009208B7" w:rsidRDefault="009208B7" w:rsidP="006F3823">
      <w:pPr>
        <w:rPr>
          <w:b/>
          <w:sz w:val="24"/>
        </w:rPr>
      </w:pPr>
      <w:bookmarkStart w:id="0" w:name="_GoBack"/>
      <w:bookmarkEnd w:id="0"/>
    </w:p>
    <w:p w:rsidR="009208B7" w:rsidRPr="003A1CA7" w:rsidRDefault="00DB72F4" w:rsidP="006F3823">
      <w:pPr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      </w:t>
      </w:r>
      <w:r w:rsidR="003A1CA7" w:rsidRPr="003A1CA7">
        <w:rPr>
          <w:rStyle w:val="BookTitle"/>
        </w:rPr>
        <w:t xml:space="preserve">SUBMITTED </w:t>
      </w:r>
      <w:proofErr w:type="gramStart"/>
      <w:r w:rsidR="003A1CA7" w:rsidRPr="003A1CA7">
        <w:rPr>
          <w:rStyle w:val="BookTitle"/>
        </w:rPr>
        <w:t>BY :</w:t>
      </w:r>
      <w:proofErr w:type="gramEnd"/>
      <w:r w:rsidR="003A1CA7" w:rsidRPr="003A1CA7">
        <w:rPr>
          <w:rStyle w:val="BookTitle"/>
        </w:rPr>
        <w:t xml:space="preserve"> TEAM 5 (S2,U,V2)</w:t>
      </w:r>
    </w:p>
    <w:sectPr w:rsidR="009208B7" w:rsidRPr="003A1CA7" w:rsidSect="00DB72F4">
      <w:pgSz w:w="9029" w:h="16834" w:code="9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3823"/>
    <w:rsid w:val="00065D93"/>
    <w:rsid w:val="00336E26"/>
    <w:rsid w:val="003A1CA7"/>
    <w:rsid w:val="005C14C1"/>
    <w:rsid w:val="00685EE0"/>
    <w:rsid w:val="006F3823"/>
    <w:rsid w:val="0074790E"/>
    <w:rsid w:val="00763683"/>
    <w:rsid w:val="009208B7"/>
    <w:rsid w:val="00923A20"/>
    <w:rsid w:val="00BC09C0"/>
    <w:rsid w:val="00DB72F4"/>
    <w:rsid w:val="00FE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0"/>
  </w:style>
  <w:style w:type="paragraph" w:styleId="Heading1">
    <w:name w:val="heading 1"/>
    <w:basedOn w:val="Normal"/>
    <w:next w:val="Normal"/>
    <w:link w:val="Heading1Char"/>
    <w:uiPriority w:val="9"/>
    <w:qFormat/>
    <w:rsid w:val="006F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8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A1CA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7230-06FE-4BFD-9437-AA6F449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t</dc:creator>
  <cp:lastModifiedBy>cslab</cp:lastModifiedBy>
  <cp:revision>2</cp:revision>
  <dcterms:created xsi:type="dcterms:W3CDTF">2025-03-10T07:04:00Z</dcterms:created>
  <dcterms:modified xsi:type="dcterms:W3CDTF">2025-03-10T07:04:00Z</dcterms:modified>
</cp:coreProperties>
</file>